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D5DC9" w14:textId="77777777" w:rsidR="00286197" w:rsidRPr="003F1CD9" w:rsidRDefault="003F1CD9" w:rsidP="003F1CD9">
      <w:pPr>
        <w:rPr>
          <w:rFonts w:ascii="Times New Roman" w:hAnsi="Times New Roman"/>
          <w:szCs w:val="24"/>
        </w:rPr>
      </w:pPr>
      <w:r w:rsidRPr="003F1CD9">
        <w:rPr>
          <w:rFonts w:ascii="Times New Roman" w:hAnsi="Times New Roman"/>
          <w:szCs w:val="24"/>
        </w:rPr>
        <w:t>………………………………………</w:t>
      </w:r>
      <w:r w:rsidR="00551ADC">
        <w:rPr>
          <w:rFonts w:ascii="Times New Roman" w:hAnsi="Times New Roman"/>
          <w:szCs w:val="24"/>
        </w:rPr>
        <w:t>………..</w:t>
      </w:r>
    </w:p>
    <w:p w14:paraId="1223C562" w14:textId="77777777" w:rsidR="003F1CD9" w:rsidRDefault="003F1CD9" w:rsidP="003F1CD9">
      <w:pPr>
        <w:rPr>
          <w:rFonts w:ascii="Times New Roman" w:hAnsi="Times New Roman"/>
          <w:szCs w:val="24"/>
        </w:rPr>
      </w:pPr>
      <w:r w:rsidRPr="003F1CD9">
        <w:rPr>
          <w:rFonts w:ascii="Times New Roman" w:hAnsi="Times New Roman"/>
          <w:szCs w:val="24"/>
        </w:rPr>
        <w:t xml:space="preserve">Imię i nazwisko rodzica/prawnego opiekuna </w:t>
      </w:r>
    </w:p>
    <w:p w14:paraId="01580085" w14:textId="77777777" w:rsidR="003F1CD9" w:rsidRDefault="003F1CD9" w:rsidP="003F1CD9">
      <w:pPr>
        <w:rPr>
          <w:rFonts w:ascii="Times New Roman" w:hAnsi="Times New Roman"/>
          <w:szCs w:val="24"/>
        </w:rPr>
      </w:pPr>
    </w:p>
    <w:p w14:paraId="28189F79" w14:textId="77777777" w:rsidR="00551ADC" w:rsidRDefault="00551ADC" w:rsidP="003F1C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..</w:t>
      </w:r>
    </w:p>
    <w:p w14:paraId="53AA9E6D" w14:textId="77777777" w:rsidR="00551ADC" w:rsidRDefault="003F1CD9" w:rsidP="003F1C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 do korespondencji </w:t>
      </w:r>
    </w:p>
    <w:p w14:paraId="538CAD27" w14:textId="77777777" w:rsidR="00551ADC" w:rsidRDefault="00551ADC" w:rsidP="003F1CD9">
      <w:pPr>
        <w:rPr>
          <w:rFonts w:ascii="Times New Roman" w:hAnsi="Times New Roman"/>
          <w:szCs w:val="24"/>
        </w:rPr>
      </w:pPr>
    </w:p>
    <w:p w14:paraId="56DB8264" w14:textId="77777777" w:rsidR="00551ADC" w:rsidRDefault="00551ADC" w:rsidP="003F1C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.</w:t>
      </w:r>
    </w:p>
    <w:p w14:paraId="3E260C45" w14:textId="77777777" w:rsidR="00551ADC" w:rsidRDefault="00551ADC" w:rsidP="003F1CD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 kontaktowy</w:t>
      </w:r>
    </w:p>
    <w:p w14:paraId="54B19A04" w14:textId="77777777" w:rsidR="003F1CD9" w:rsidRDefault="003F1CD9" w:rsidP="003F1CD9">
      <w:pPr>
        <w:rPr>
          <w:rFonts w:ascii="Times New Roman" w:hAnsi="Times New Roman"/>
          <w:szCs w:val="24"/>
        </w:rPr>
      </w:pPr>
    </w:p>
    <w:p w14:paraId="3C6E7B52" w14:textId="77777777" w:rsidR="003F1CD9" w:rsidRDefault="003F1CD9" w:rsidP="003F1CD9">
      <w:pPr>
        <w:rPr>
          <w:rFonts w:ascii="Times New Roman" w:hAnsi="Times New Roman"/>
          <w:szCs w:val="24"/>
        </w:rPr>
      </w:pPr>
    </w:p>
    <w:p w14:paraId="757DD9E5" w14:textId="77777777" w:rsidR="003F1CD9" w:rsidRPr="00551ADC" w:rsidRDefault="00551ADC" w:rsidP="00551ADC">
      <w:pPr>
        <w:spacing w:line="276" w:lineRule="auto"/>
        <w:ind w:left="495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Pr="00551ADC">
        <w:rPr>
          <w:rFonts w:ascii="Times New Roman" w:hAnsi="Times New Roman"/>
          <w:b/>
          <w:szCs w:val="24"/>
        </w:rPr>
        <w:t>Dyrektor</w:t>
      </w:r>
    </w:p>
    <w:p w14:paraId="781D0F9D" w14:textId="77777777" w:rsidR="00551ADC" w:rsidRPr="00551ADC" w:rsidRDefault="00551ADC" w:rsidP="00551ADC">
      <w:pPr>
        <w:spacing w:line="276" w:lineRule="auto"/>
        <w:ind w:left="495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Pr="00551ADC">
        <w:rPr>
          <w:rFonts w:ascii="Times New Roman" w:hAnsi="Times New Roman"/>
          <w:b/>
          <w:szCs w:val="24"/>
        </w:rPr>
        <w:t>Publicznego Przedszkola</w:t>
      </w:r>
    </w:p>
    <w:p w14:paraId="0DECE9C2" w14:textId="77777777" w:rsidR="00551ADC" w:rsidRPr="00551ADC" w:rsidRDefault="00551ADC" w:rsidP="00551ADC">
      <w:pPr>
        <w:spacing w:line="276" w:lineRule="auto"/>
        <w:ind w:left="495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8A19C8">
        <w:rPr>
          <w:rFonts w:ascii="Times New Roman" w:hAnsi="Times New Roman"/>
          <w:b/>
          <w:szCs w:val="24"/>
        </w:rPr>
        <w:t>/o</w:t>
      </w:r>
      <w:r w:rsidRPr="00551ADC">
        <w:rPr>
          <w:rFonts w:ascii="Times New Roman" w:hAnsi="Times New Roman"/>
          <w:b/>
          <w:szCs w:val="24"/>
        </w:rPr>
        <w:t>ddziału Przedszkolnego</w:t>
      </w:r>
      <w:r w:rsidR="008A19C8">
        <w:rPr>
          <w:rFonts w:ascii="Times New Roman" w:hAnsi="Times New Roman"/>
          <w:b/>
          <w:szCs w:val="24"/>
          <w:vertAlign w:val="superscript"/>
        </w:rPr>
        <w:t>*</w:t>
      </w:r>
      <w:r w:rsidRPr="00551ADC">
        <w:rPr>
          <w:rFonts w:ascii="Times New Roman" w:hAnsi="Times New Roman"/>
          <w:b/>
          <w:szCs w:val="24"/>
        </w:rPr>
        <w:t xml:space="preserve"> </w:t>
      </w:r>
    </w:p>
    <w:p w14:paraId="54D0645C" w14:textId="77777777" w:rsidR="00551ADC" w:rsidRPr="00551ADC" w:rsidRDefault="00551ADC" w:rsidP="00551ADC">
      <w:pPr>
        <w:spacing w:line="276" w:lineRule="auto"/>
        <w:ind w:left="495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Pr="00551ADC">
        <w:rPr>
          <w:rFonts w:ascii="Times New Roman" w:hAnsi="Times New Roman"/>
          <w:b/>
          <w:szCs w:val="24"/>
        </w:rPr>
        <w:t>w Publicznej Szkole Podstawowej</w:t>
      </w:r>
    </w:p>
    <w:p w14:paraId="59A6EFB1" w14:textId="77777777" w:rsidR="003F1CD9" w:rsidRPr="003F1CD9" w:rsidRDefault="003F1CD9" w:rsidP="003F1CD9">
      <w:pPr>
        <w:jc w:val="center"/>
        <w:rPr>
          <w:rFonts w:ascii="Times New Roman" w:hAnsi="Times New Roman"/>
          <w:b/>
          <w:szCs w:val="24"/>
        </w:rPr>
      </w:pPr>
    </w:p>
    <w:p w14:paraId="74464412" w14:textId="77777777" w:rsidR="00EB2D61" w:rsidRDefault="00EB2D61" w:rsidP="00EB2D61">
      <w:pPr>
        <w:rPr>
          <w:rFonts w:ascii="Times New Roman" w:hAnsi="Times New Roman"/>
          <w:b/>
          <w:szCs w:val="24"/>
        </w:rPr>
      </w:pPr>
    </w:p>
    <w:p w14:paraId="46AE6086" w14:textId="77777777" w:rsidR="00551ADC" w:rsidRPr="008A19C8" w:rsidRDefault="00551ADC" w:rsidP="00551ADC">
      <w:pPr>
        <w:jc w:val="center"/>
        <w:rPr>
          <w:rFonts w:ascii="Times New Roman" w:hAnsi="Times New Roman"/>
          <w:b/>
          <w:szCs w:val="24"/>
        </w:rPr>
      </w:pPr>
      <w:r w:rsidRPr="008A19C8">
        <w:rPr>
          <w:rFonts w:ascii="Times New Roman" w:hAnsi="Times New Roman"/>
          <w:b/>
          <w:szCs w:val="24"/>
        </w:rPr>
        <w:t>DEKLARACJA</w:t>
      </w:r>
    </w:p>
    <w:p w14:paraId="2AB9C36E" w14:textId="77777777" w:rsidR="00551ADC" w:rsidRPr="008A19C8" w:rsidRDefault="00551ADC" w:rsidP="00551ADC">
      <w:pPr>
        <w:jc w:val="center"/>
        <w:rPr>
          <w:rFonts w:ascii="Times New Roman" w:hAnsi="Times New Roman"/>
          <w:b/>
          <w:szCs w:val="24"/>
        </w:rPr>
      </w:pPr>
      <w:r w:rsidRPr="008A19C8">
        <w:rPr>
          <w:rFonts w:ascii="Times New Roman" w:hAnsi="Times New Roman"/>
          <w:b/>
          <w:szCs w:val="24"/>
        </w:rPr>
        <w:t>O KONTYNUOWANIU WYCHOWANIA PRZEDSZKOLNEGO</w:t>
      </w:r>
    </w:p>
    <w:p w14:paraId="338B2921" w14:textId="77777777" w:rsidR="00551ADC" w:rsidRDefault="00551ADC" w:rsidP="00EB2D61">
      <w:pPr>
        <w:rPr>
          <w:rFonts w:ascii="Times New Roman" w:hAnsi="Times New Roman"/>
          <w:b/>
          <w:szCs w:val="24"/>
        </w:rPr>
      </w:pPr>
    </w:p>
    <w:p w14:paraId="7CB5AC7A" w14:textId="77777777" w:rsidR="00551ADC" w:rsidRDefault="00551ADC" w:rsidP="00EB2D61">
      <w:pPr>
        <w:rPr>
          <w:rFonts w:ascii="Times New Roman" w:hAnsi="Times New Roman"/>
          <w:szCs w:val="24"/>
        </w:rPr>
      </w:pPr>
    </w:p>
    <w:p w14:paraId="60A6CE30" w14:textId="77777777" w:rsidR="00EB2D61" w:rsidRDefault="00EB2D61" w:rsidP="00EB2D61">
      <w:pPr>
        <w:rPr>
          <w:rFonts w:ascii="Times New Roman" w:hAnsi="Times New Roman"/>
          <w:szCs w:val="24"/>
        </w:rPr>
      </w:pPr>
    </w:p>
    <w:p w14:paraId="7A40E9AA" w14:textId="77777777" w:rsidR="00066759" w:rsidRDefault="00551ADC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klaruję, że mój/</w:t>
      </w:r>
      <w:r w:rsidR="00066759">
        <w:rPr>
          <w:rFonts w:ascii="Times New Roman" w:hAnsi="Times New Roman"/>
          <w:szCs w:val="24"/>
        </w:rPr>
        <w:t>moja syn/córka ……………………………………………………………..,</w:t>
      </w:r>
    </w:p>
    <w:p w14:paraId="275123FB" w14:textId="77777777" w:rsidR="00066759" w:rsidRDefault="00066759" w:rsidP="00EB2D61">
      <w:pPr>
        <w:rPr>
          <w:rFonts w:ascii="Times New Roman" w:hAnsi="Times New Roman"/>
          <w:szCs w:val="24"/>
        </w:rPr>
      </w:pPr>
    </w:p>
    <w:p w14:paraId="6EDE2C86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rodzony/a ……………………………………….w  …………………………………………. </w:t>
      </w:r>
    </w:p>
    <w:p w14:paraId="5C5EF070" w14:textId="77777777" w:rsidR="00066759" w:rsidRDefault="00066759" w:rsidP="00EB2D61">
      <w:pPr>
        <w:rPr>
          <w:rFonts w:ascii="Times New Roman" w:hAnsi="Times New Roman"/>
          <w:szCs w:val="24"/>
        </w:rPr>
      </w:pPr>
    </w:p>
    <w:p w14:paraId="413AD7EC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 zamieszkania …………………………………………………………………………….</w:t>
      </w:r>
    </w:p>
    <w:p w14:paraId="097A4D68" w14:textId="77777777" w:rsidR="00066759" w:rsidRDefault="00066759" w:rsidP="00EB2D61">
      <w:pPr>
        <w:rPr>
          <w:rFonts w:ascii="Times New Roman" w:hAnsi="Times New Roman"/>
          <w:szCs w:val="24"/>
        </w:rPr>
      </w:pPr>
    </w:p>
    <w:p w14:paraId="33F84C00" w14:textId="72CF2AF2" w:rsidR="00066759" w:rsidRDefault="00066759" w:rsidP="000667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roku szkolnym </w:t>
      </w:r>
      <w:r w:rsidR="001F1B1F">
        <w:rPr>
          <w:rFonts w:ascii="Times New Roman" w:hAnsi="Times New Roman"/>
          <w:szCs w:val="24"/>
        </w:rPr>
        <w:t>2025/2026</w:t>
      </w:r>
      <w:r>
        <w:rPr>
          <w:rFonts w:ascii="Times New Roman" w:hAnsi="Times New Roman"/>
          <w:szCs w:val="24"/>
        </w:rPr>
        <w:t xml:space="preserve"> będzie kontynuował(a) wychowanie przedszkolne w tym przedszkolu.</w:t>
      </w:r>
    </w:p>
    <w:p w14:paraId="57885ED6" w14:textId="77777777" w:rsidR="00066759" w:rsidRDefault="00066759" w:rsidP="00EB2D61">
      <w:pPr>
        <w:rPr>
          <w:rFonts w:ascii="Times New Roman" w:hAnsi="Times New Roman"/>
          <w:szCs w:val="24"/>
        </w:rPr>
      </w:pPr>
    </w:p>
    <w:p w14:paraId="25AB127B" w14:textId="77777777" w:rsidR="00066759" w:rsidRPr="008A19C8" w:rsidRDefault="00066759" w:rsidP="00EB2D61">
      <w:pPr>
        <w:rPr>
          <w:rFonts w:ascii="Times New Roman" w:hAnsi="Times New Roman"/>
          <w:b/>
          <w:szCs w:val="24"/>
        </w:rPr>
      </w:pPr>
      <w:r w:rsidRPr="008A19C8">
        <w:rPr>
          <w:rFonts w:ascii="Times New Roman" w:hAnsi="Times New Roman"/>
          <w:b/>
          <w:szCs w:val="24"/>
        </w:rPr>
        <w:t>Godziny pobytu dziecka w przedszkolu w poszczególne dni tygodnia:</w:t>
      </w:r>
    </w:p>
    <w:p w14:paraId="2EF0D140" w14:textId="77777777" w:rsidR="00066759" w:rsidRDefault="00066759" w:rsidP="00EB2D61">
      <w:pPr>
        <w:rPr>
          <w:rFonts w:ascii="Times New Roman" w:hAnsi="Times New Roman"/>
          <w:szCs w:val="24"/>
        </w:rPr>
      </w:pPr>
    </w:p>
    <w:p w14:paraId="6798528C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iedziałek od godz. ………………………………do godz. ………………………………</w:t>
      </w:r>
      <w:r w:rsidR="008A19C8">
        <w:rPr>
          <w:rFonts w:ascii="Times New Roman" w:hAnsi="Times New Roman"/>
          <w:szCs w:val="24"/>
        </w:rPr>
        <w:t>…</w:t>
      </w:r>
    </w:p>
    <w:p w14:paraId="59A3BDF1" w14:textId="77777777" w:rsidR="008A19C8" w:rsidRDefault="008A19C8" w:rsidP="00EB2D61">
      <w:pPr>
        <w:rPr>
          <w:rFonts w:ascii="Times New Roman" w:hAnsi="Times New Roman"/>
          <w:szCs w:val="24"/>
        </w:rPr>
      </w:pPr>
    </w:p>
    <w:p w14:paraId="79BAB4C4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torek </w:t>
      </w:r>
      <w:r w:rsidR="008A19C8">
        <w:rPr>
          <w:rFonts w:ascii="Times New Roman" w:hAnsi="Times New Roman"/>
          <w:szCs w:val="24"/>
        </w:rPr>
        <w:t>od godz. …………………………..do godz. …………………………………………...</w:t>
      </w:r>
    </w:p>
    <w:p w14:paraId="0AB5CAD4" w14:textId="77777777" w:rsidR="008A19C8" w:rsidRDefault="008A19C8" w:rsidP="00EB2D61">
      <w:pPr>
        <w:rPr>
          <w:rFonts w:ascii="Times New Roman" w:hAnsi="Times New Roman"/>
          <w:szCs w:val="24"/>
        </w:rPr>
      </w:pPr>
    </w:p>
    <w:p w14:paraId="7B32D1CC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roda</w:t>
      </w:r>
      <w:r w:rsidR="008A19C8">
        <w:rPr>
          <w:rFonts w:ascii="Times New Roman" w:hAnsi="Times New Roman"/>
          <w:szCs w:val="24"/>
        </w:rPr>
        <w:t xml:space="preserve"> od godz. ………………………………….. do godz. ……………………………………</w:t>
      </w:r>
    </w:p>
    <w:p w14:paraId="67A77472" w14:textId="77777777" w:rsidR="008A19C8" w:rsidRDefault="008A19C8" w:rsidP="00EB2D61">
      <w:pPr>
        <w:rPr>
          <w:rFonts w:ascii="Times New Roman" w:hAnsi="Times New Roman"/>
          <w:szCs w:val="24"/>
        </w:rPr>
      </w:pPr>
    </w:p>
    <w:p w14:paraId="1E2B24A4" w14:textId="77777777" w:rsidR="00066759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zwartek</w:t>
      </w:r>
      <w:r w:rsidR="008A19C8">
        <w:rPr>
          <w:rFonts w:ascii="Times New Roman" w:hAnsi="Times New Roman"/>
          <w:szCs w:val="24"/>
        </w:rPr>
        <w:t xml:space="preserve"> od godz. ………………………………… do godz. ………………………………….</w:t>
      </w:r>
    </w:p>
    <w:p w14:paraId="78295847" w14:textId="77777777" w:rsidR="008A19C8" w:rsidRDefault="008A19C8" w:rsidP="00EB2D61">
      <w:pPr>
        <w:rPr>
          <w:rFonts w:ascii="Times New Roman" w:hAnsi="Times New Roman"/>
          <w:szCs w:val="24"/>
        </w:rPr>
      </w:pPr>
    </w:p>
    <w:p w14:paraId="652C9E8A" w14:textId="77777777" w:rsidR="00551ADC" w:rsidRDefault="00066759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iątek </w:t>
      </w:r>
      <w:r w:rsidR="008A19C8">
        <w:rPr>
          <w:rFonts w:ascii="Times New Roman" w:hAnsi="Times New Roman"/>
          <w:szCs w:val="24"/>
        </w:rPr>
        <w:t>od godz. …………………………………….. do godz. ………………………………...</w:t>
      </w:r>
    </w:p>
    <w:p w14:paraId="7BCB12FC" w14:textId="77777777" w:rsidR="00551ADC" w:rsidRDefault="00551ADC" w:rsidP="00EB2D61">
      <w:pPr>
        <w:rPr>
          <w:rFonts w:ascii="Times New Roman" w:hAnsi="Times New Roman"/>
          <w:szCs w:val="24"/>
        </w:rPr>
      </w:pPr>
    </w:p>
    <w:p w14:paraId="38A43B3E" w14:textId="77777777" w:rsidR="00551ADC" w:rsidRDefault="00551ADC" w:rsidP="00EB2D61">
      <w:pPr>
        <w:rPr>
          <w:rFonts w:ascii="Times New Roman" w:hAnsi="Times New Roman"/>
          <w:szCs w:val="24"/>
        </w:rPr>
      </w:pPr>
    </w:p>
    <w:p w14:paraId="0F81905E" w14:textId="77777777" w:rsidR="00EB2D61" w:rsidRDefault="00EB2D61" w:rsidP="00EB2D61">
      <w:pPr>
        <w:rPr>
          <w:rFonts w:ascii="Times New Roman" w:hAnsi="Times New Roman"/>
          <w:szCs w:val="24"/>
        </w:rPr>
      </w:pPr>
    </w:p>
    <w:p w14:paraId="788C2DA0" w14:textId="77777777" w:rsidR="00EB2D61" w:rsidRPr="00EB2D61" w:rsidRDefault="00EB2D61" w:rsidP="00EB2D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…</w:t>
      </w:r>
    </w:p>
    <w:p w14:paraId="34BF5E45" w14:textId="77777777" w:rsidR="00EB2D61" w:rsidRDefault="00EB2D61" w:rsidP="00EB2D6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da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podpis rodzica/opiekuna prawnego</w:t>
      </w:r>
    </w:p>
    <w:p w14:paraId="2C903C62" w14:textId="77777777" w:rsidR="008A19C8" w:rsidRDefault="008A19C8" w:rsidP="00EB2D61">
      <w:pPr>
        <w:jc w:val="both"/>
        <w:rPr>
          <w:rFonts w:ascii="Times New Roman" w:hAnsi="Times New Roman"/>
          <w:szCs w:val="24"/>
        </w:rPr>
      </w:pPr>
    </w:p>
    <w:p w14:paraId="346941BC" w14:textId="77777777" w:rsidR="008A19C8" w:rsidRDefault="008A19C8" w:rsidP="00EB2D61">
      <w:pPr>
        <w:jc w:val="both"/>
        <w:rPr>
          <w:rFonts w:ascii="Times New Roman" w:hAnsi="Times New Roman"/>
          <w:szCs w:val="24"/>
        </w:rPr>
      </w:pPr>
    </w:p>
    <w:p w14:paraId="450BA3BC" w14:textId="77777777" w:rsidR="008A19C8" w:rsidRPr="008A19C8" w:rsidRDefault="008A19C8" w:rsidP="00EB2D61">
      <w:pPr>
        <w:jc w:val="both"/>
        <w:rPr>
          <w:rFonts w:ascii="Times New Roman" w:hAnsi="Times New Roman"/>
          <w:i/>
          <w:szCs w:val="24"/>
        </w:rPr>
      </w:pPr>
      <w:r w:rsidRPr="008A19C8">
        <w:rPr>
          <w:rFonts w:ascii="Times New Roman" w:hAnsi="Times New Roman"/>
          <w:i/>
          <w:szCs w:val="24"/>
        </w:rPr>
        <w:t>*niewłaściwe skreślić</w:t>
      </w:r>
    </w:p>
    <w:sectPr w:rsidR="008A19C8" w:rsidRPr="008A19C8" w:rsidSect="00E62A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A47C5" w14:textId="77777777" w:rsidR="00066759" w:rsidRDefault="00066759" w:rsidP="006B183B">
      <w:r>
        <w:separator/>
      </w:r>
    </w:p>
  </w:endnote>
  <w:endnote w:type="continuationSeparator" w:id="0">
    <w:p w14:paraId="66606405" w14:textId="77777777" w:rsidR="00066759" w:rsidRDefault="00066759" w:rsidP="006B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C97A" w14:textId="77777777" w:rsidR="00066759" w:rsidRDefault="00066759" w:rsidP="006B183B">
      <w:r>
        <w:separator/>
      </w:r>
    </w:p>
  </w:footnote>
  <w:footnote w:type="continuationSeparator" w:id="0">
    <w:p w14:paraId="205E4E3A" w14:textId="77777777" w:rsidR="00066759" w:rsidRDefault="00066759" w:rsidP="006B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2" w15:restartNumberingAfterBreak="0">
    <w:nsid w:val="06577810"/>
    <w:multiLevelType w:val="multilevel"/>
    <w:tmpl w:val="94C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15A7E"/>
    <w:multiLevelType w:val="multilevel"/>
    <w:tmpl w:val="BB8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161EA"/>
    <w:multiLevelType w:val="multilevel"/>
    <w:tmpl w:val="3FB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2AFD"/>
    <w:multiLevelType w:val="multilevel"/>
    <w:tmpl w:val="B47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46E8A"/>
    <w:multiLevelType w:val="multilevel"/>
    <w:tmpl w:val="F8D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55642"/>
    <w:multiLevelType w:val="multilevel"/>
    <w:tmpl w:val="9BBE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22F11"/>
    <w:multiLevelType w:val="multilevel"/>
    <w:tmpl w:val="999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B7889"/>
    <w:multiLevelType w:val="multilevel"/>
    <w:tmpl w:val="EF0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71C1F"/>
    <w:multiLevelType w:val="multilevel"/>
    <w:tmpl w:val="F158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D2F23"/>
    <w:multiLevelType w:val="multilevel"/>
    <w:tmpl w:val="065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55B98"/>
    <w:multiLevelType w:val="multilevel"/>
    <w:tmpl w:val="4C8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D02EA"/>
    <w:multiLevelType w:val="hybridMultilevel"/>
    <w:tmpl w:val="F39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D7A"/>
    <w:multiLevelType w:val="multilevel"/>
    <w:tmpl w:val="33B0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1393F"/>
    <w:multiLevelType w:val="multilevel"/>
    <w:tmpl w:val="D15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2315C"/>
    <w:multiLevelType w:val="multilevel"/>
    <w:tmpl w:val="C58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333C8"/>
    <w:multiLevelType w:val="multilevel"/>
    <w:tmpl w:val="964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93388"/>
    <w:multiLevelType w:val="multilevel"/>
    <w:tmpl w:val="67D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34992"/>
    <w:multiLevelType w:val="multilevel"/>
    <w:tmpl w:val="6B86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D1447"/>
    <w:multiLevelType w:val="multilevel"/>
    <w:tmpl w:val="3C2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45869"/>
    <w:multiLevelType w:val="hybridMultilevel"/>
    <w:tmpl w:val="2E58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04779"/>
    <w:multiLevelType w:val="multilevel"/>
    <w:tmpl w:val="7202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76096"/>
    <w:multiLevelType w:val="multilevel"/>
    <w:tmpl w:val="51A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41E1F"/>
    <w:multiLevelType w:val="multilevel"/>
    <w:tmpl w:val="9CB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B548A"/>
    <w:multiLevelType w:val="multilevel"/>
    <w:tmpl w:val="ED3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D7F17"/>
    <w:multiLevelType w:val="hybridMultilevel"/>
    <w:tmpl w:val="D0B8D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C3945"/>
    <w:multiLevelType w:val="multilevel"/>
    <w:tmpl w:val="7932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A798A"/>
    <w:multiLevelType w:val="multilevel"/>
    <w:tmpl w:val="E2D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12072"/>
    <w:multiLevelType w:val="multilevel"/>
    <w:tmpl w:val="D2D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A31B9"/>
    <w:multiLevelType w:val="multilevel"/>
    <w:tmpl w:val="7B3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E11F7"/>
    <w:multiLevelType w:val="multilevel"/>
    <w:tmpl w:val="E36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B4646"/>
    <w:multiLevelType w:val="multilevel"/>
    <w:tmpl w:val="3C2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044C2"/>
    <w:multiLevelType w:val="multilevel"/>
    <w:tmpl w:val="1874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F0F02"/>
    <w:multiLevelType w:val="multilevel"/>
    <w:tmpl w:val="05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E4315"/>
    <w:multiLevelType w:val="multilevel"/>
    <w:tmpl w:val="59F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E3793"/>
    <w:multiLevelType w:val="hybridMultilevel"/>
    <w:tmpl w:val="4C8E6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37557"/>
    <w:multiLevelType w:val="multilevel"/>
    <w:tmpl w:val="C0D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117406">
    <w:abstractNumId w:val="33"/>
  </w:num>
  <w:num w:numId="2" w16cid:durableId="1730499654">
    <w:abstractNumId w:val="2"/>
  </w:num>
  <w:num w:numId="3" w16cid:durableId="1004361866">
    <w:abstractNumId w:val="20"/>
  </w:num>
  <w:num w:numId="4" w16cid:durableId="688916694">
    <w:abstractNumId w:val="27"/>
  </w:num>
  <w:num w:numId="5" w16cid:durableId="713189971">
    <w:abstractNumId w:val="24"/>
  </w:num>
  <w:num w:numId="6" w16cid:durableId="32195235">
    <w:abstractNumId w:val="22"/>
  </w:num>
  <w:num w:numId="7" w16cid:durableId="1847020169">
    <w:abstractNumId w:val="7"/>
  </w:num>
  <w:num w:numId="8" w16cid:durableId="1663512085">
    <w:abstractNumId w:val="3"/>
  </w:num>
  <w:num w:numId="9" w16cid:durableId="1883706404">
    <w:abstractNumId w:val="11"/>
  </w:num>
  <w:num w:numId="10" w16cid:durableId="279997507">
    <w:abstractNumId w:val="29"/>
  </w:num>
  <w:num w:numId="11" w16cid:durableId="568031121">
    <w:abstractNumId w:val="31"/>
  </w:num>
  <w:num w:numId="12" w16cid:durableId="581837181">
    <w:abstractNumId w:val="34"/>
  </w:num>
  <w:num w:numId="13" w16cid:durableId="1172531200">
    <w:abstractNumId w:val="35"/>
  </w:num>
  <w:num w:numId="14" w16cid:durableId="612900218">
    <w:abstractNumId w:val="19"/>
  </w:num>
  <w:num w:numId="15" w16cid:durableId="1068386671">
    <w:abstractNumId w:val="6"/>
  </w:num>
  <w:num w:numId="16" w16cid:durableId="362481891">
    <w:abstractNumId w:val="17"/>
  </w:num>
  <w:num w:numId="17" w16cid:durableId="585771947">
    <w:abstractNumId w:val="32"/>
  </w:num>
  <w:num w:numId="18" w16cid:durableId="1514371246">
    <w:abstractNumId w:val="25"/>
  </w:num>
  <w:num w:numId="19" w16cid:durableId="2141141915">
    <w:abstractNumId w:val="10"/>
  </w:num>
  <w:num w:numId="20" w16cid:durableId="333454313">
    <w:abstractNumId w:val="8"/>
  </w:num>
  <w:num w:numId="21" w16cid:durableId="2091657295">
    <w:abstractNumId w:val="4"/>
  </w:num>
  <w:num w:numId="22" w16cid:durableId="1118378885">
    <w:abstractNumId w:val="14"/>
  </w:num>
  <w:num w:numId="23" w16cid:durableId="1884247541">
    <w:abstractNumId w:val="37"/>
  </w:num>
  <w:num w:numId="24" w16cid:durableId="1711564419">
    <w:abstractNumId w:val="16"/>
  </w:num>
  <w:num w:numId="25" w16cid:durableId="1034886193">
    <w:abstractNumId w:val="15"/>
  </w:num>
  <w:num w:numId="26" w16cid:durableId="1987585201">
    <w:abstractNumId w:val="30"/>
  </w:num>
  <w:num w:numId="27" w16cid:durableId="1994139552">
    <w:abstractNumId w:val="12"/>
  </w:num>
  <w:num w:numId="28" w16cid:durableId="1454595380">
    <w:abstractNumId w:val="23"/>
  </w:num>
  <w:num w:numId="29" w16cid:durableId="573396703">
    <w:abstractNumId w:val="18"/>
  </w:num>
  <w:num w:numId="30" w16cid:durableId="1267733821">
    <w:abstractNumId w:val="5"/>
  </w:num>
  <w:num w:numId="31" w16cid:durableId="1905674208">
    <w:abstractNumId w:val="28"/>
  </w:num>
  <w:num w:numId="32" w16cid:durableId="916090573">
    <w:abstractNumId w:val="9"/>
  </w:num>
  <w:num w:numId="33" w16cid:durableId="75442487">
    <w:abstractNumId w:val="13"/>
  </w:num>
  <w:num w:numId="34" w16cid:durableId="1077753372">
    <w:abstractNumId w:val="36"/>
  </w:num>
  <w:num w:numId="35" w16cid:durableId="298339622">
    <w:abstractNumId w:val="21"/>
  </w:num>
  <w:num w:numId="36" w16cid:durableId="3925079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BF6"/>
    <w:rsid w:val="00000066"/>
    <w:rsid w:val="0000302E"/>
    <w:rsid w:val="000062AA"/>
    <w:rsid w:val="000079C5"/>
    <w:rsid w:val="00007CF6"/>
    <w:rsid w:val="000116E9"/>
    <w:rsid w:val="00014339"/>
    <w:rsid w:val="00024817"/>
    <w:rsid w:val="000334C6"/>
    <w:rsid w:val="0003375D"/>
    <w:rsid w:val="00035A46"/>
    <w:rsid w:val="00046A79"/>
    <w:rsid w:val="00055AB5"/>
    <w:rsid w:val="0006403F"/>
    <w:rsid w:val="00065D41"/>
    <w:rsid w:val="00066759"/>
    <w:rsid w:val="00070190"/>
    <w:rsid w:val="00070848"/>
    <w:rsid w:val="0007263E"/>
    <w:rsid w:val="000734C0"/>
    <w:rsid w:val="000741EA"/>
    <w:rsid w:val="00084FA5"/>
    <w:rsid w:val="00087B5A"/>
    <w:rsid w:val="00092E30"/>
    <w:rsid w:val="00094E82"/>
    <w:rsid w:val="00097F45"/>
    <w:rsid w:val="000A41AD"/>
    <w:rsid w:val="000A4569"/>
    <w:rsid w:val="000B18C0"/>
    <w:rsid w:val="000B341D"/>
    <w:rsid w:val="000B5D86"/>
    <w:rsid w:val="000B75DA"/>
    <w:rsid w:val="000C2D51"/>
    <w:rsid w:val="000C2F02"/>
    <w:rsid w:val="000C33E2"/>
    <w:rsid w:val="000C7ACB"/>
    <w:rsid w:val="000D0333"/>
    <w:rsid w:val="000D2C16"/>
    <w:rsid w:val="000D428A"/>
    <w:rsid w:val="001106BE"/>
    <w:rsid w:val="00112976"/>
    <w:rsid w:val="00115773"/>
    <w:rsid w:val="00121704"/>
    <w:rsid w:val="001273E2"/>
    <w:rsid w:val="001342DE"/>
    <w:rsid w:val="00134815"/>
    <w:rsid w:val="00135C05"/>
    <w:rsid w:val="00135D79"/>
    <w:rsid w:val="001370C7"/>
    <w:rsid w:val="00170FB0"/>
    <w:rsid w:val="00173965"/>
    <w:rsid w:val="0017428B"/>
    <w:rsid w:val="00174422"/>
    <w:rsid w:val="00174AD5"/>
    <w:rsid w:val="00186EBB"/>
    <w:rsid w:val="00193422"/>
    <w:rsid w:val="001941B9"/>
    <w:rsid w:val="001B4949"/>
    <w:rsid w:val="001B62E2"/>
    <w:rsid w:val="001C13C9"/>
    <w:rsid w:val="001C367E"/>
    <w:rsid w:val="001C6D4E"/>
    <w:rsid w:val="001D070C"/>
    <w:rsid w:val="001D39F1"/>
    <w:rsid w:val="001D41D9"/>
    <w:rsid w:val="001E1C13"/>
    <w:rsid w:val="001E3006"/>
    <w:rsid w:val="001E6F17"/>
    <w:rsid w:val="001F1B1F"/>
    <w:rsid w:val="001F3974"/>
    <w:rsid w:val="00200A59"/>
    <w:rsid w:val="002065D0"/>
    <w:rsid w:val="002105C6"/>
    <w:rsid w:val="002107E4"/>
    <w:rsid w:val="0021653C"/>
    <w:rsid w:val="0022363F"/>
    <w:rsid w:val="00223D68"/>
    <w:rsid w:val="002374A8"/>
    <w:rsid w:val="002420B1"/>
    <w:rsid w:val="00245689"/>
    <w:rsid w:val="00255887"/>
    <w:rsid w:val="00257DCD"/>
    <w:rsid w:val="00260503"/>
    <w:rsid w:val="00260848"/>
    <w:rsid w:val="00271F4E"/>
    <w:rsid w:val="00272EEF"/>
    <w:rsid w:val="0028050B"/>
    <w:rsid w:val="002805A9"/>
    <w:rsid w:val="00282197"/>
    <w:rsid w:val="00285444"/>
    <w:rsid w:val="00285DDF"/>
    <w:rsid w:val="00286197"/>
    <w:rsid w:val="00291F8C"/>
    <w:rsid w:val="00292630"/>
    <w:rsid w:val="00293231"/>
    <w:rsid w:val="002A6185"/>
    <w:rsid w:val="002B3464"/>
    <w:rsid w:val="002C072D"/>
    <w:rsid w:val="002C1D1E"/>
    <w:rsid w:val="002C21E4"/>
    <w:rsid w:val="002C3DD6"/>
    <w:rsid w:val="002D1049"/>
    <w:rsid w:val="002D424C"/>
    <w:rsid w:val="002E3F87"/>
    <w:rsid w:val="002F246C"/>
    <w:rsid w:val="002F2C07"/>
    <w:rsid w:val="002F7705"/>
    <w:rsid w:val="002F7742"/>
    <w:rsid w:val="00303B7D"/>
    <w:rsid w:val="0031327C"/>
    <w:rsid w:val="003244D1"/>
    <w:rsid w:val="00334DBC"/>
    <w:rsid w:val="00347624"/>
    <w:rsid w:val="003514B4"/>
    <w:rsid w:val="00354931"/>
    <w:rsid w:val="003613E4"/>
    <w:rsid w:val="00367371"/>
    <w:rsid w:val="00373B03"/>
    <w:rsid w:val="00384EE3"/>
    <w:rsid w:val="00387E93"/>
    <w:rsid w:val="00394FDC"/>
    <w:rsid w:val="00396DF2"/>
    <w:rsid w:val="00397966"/>
    <w:rsid w:val="003A1937"/>
    <w:rsid w:val="003A3AA8"/>
    <w:rsid w:val="003A3C3D"/>
    <w:rsid w:val="003A4DE7"/>
    <w:rsid w:val="003A6B00"/>
    <w:rsid w:val="003B58FC"/>
    <w:rsid w:val="003D7ED9"/>
    <w:rsid w:val="003E34BD"/>
    <w:rsid w:val="003E3E8D"/>
    <w:rsid w:val="003E5F3A"/>
    <w:rsid w:val="003F1810"/>
    <w:rsid w:val="003F1CD9"/>
    <w:rsid w:val="004042E6"/>
    <w:rsid w:val="00410D5B"/>
    <w:rsid w:val="00415A1B"/>
    <w:rsid w:val="004229CA"/>
    <w:rsid w:val="00425380"/>
    <w:rsid w:val="0043507F"/>
    <w:rsid w:val="004461A3"/>
    <w:rsid w:val="0045282C"/>
    <w:rsid w:val="00452896"/>
    <w:rsid w:val="00453ACB"/>
    <w:rsid w:val="00454C8C"/>
    <w:rsid w:val="004634A6"/>
    <w:rsid w:val="0047042D"/>
    <w:rsid w:val="00471417"/>
    <w:rsid w:val="004718EA"/>
    <w:rsid w:val="00475B5F"/>
    <w:rsid w:val="00482A7D"/>
    <w:rsid w:val="00490EE0"/>
    <w:rsid w:val="004B32F2"/>
    <w:rsid w:val="004C1D22"/>
    <w:rsid w:val="004C3B66"/>
    <w:rsid w:val="004C6AD2"/>
    <w:rsid w:val="004C7422"/>
    <w:rsid w:val="004D0680"/>
    <w:rsid w:val="004E49B4"/>
    <w:rsid w:val="004E6EBB"/>
    <w:rsid w:val="004F71EA"/>
    <w:rsid w:val="005049AC"/>
    <w:rsid w:val="00506886"/>
    <w:rsid w:val="0050731B"/>
    <w:rsid w:val="00512BBD"/>
    <w:rsid w:val="00517321"/>
    <w:rsid w:val="0053557E"/>
    <w:rsid w:val="00537A5F"/>
    <w:rsid w:val="00551ADC"/>
    <w:rsid w:val="0055209E"/>
    <w:rsid w:val="0055498A"/>
    <w:rsid w:val="00560827"/>
    <w:rsid w:val="005628C0"/>
    <w:rsid w:val="0056291E"/>
    <w:rsid w:val="00580BFF"/>
    <w:rsid w:val="00583B21"/>
    <w:rsid w:val="00590120"/>
    <w:rsid w:val="00590216"/>
    <w:rsid w:val="0059287D"/>
    <w:rsid w:val="005A677F"/>
    <w:rsid w:val="005B690A"/>
    <w:rsid w:val="005C0614"/>
    <w:rsid w:val="005C08AF"/>
    <w:rsid w:val="005C0BC5"/>
    <w:rsid w:val="005C7894"/>
    <w:rsid w:val="005D0781"/>
    <w:rsid w:val="005D19FE"/>
    <w:rsid w:val="005E2012"/>
    <w:rsid w:val="005E3507"/>
    <w:rsid w:val="005E5A83"/>
    <w:rsid w:val="005E6430"/>
    <w:rsid w:val="005F00C2"/>
    <w:rsid w:val="005F12CA"/>
    <w:rsid w:val="005F2A80"/>
    <w:rsid w:val="005F71AA"/>
    <w:rsid w:val="00600EB6"/>
    <w:rsid w:val="00603F66"/>
    <w:rsid w:val="00606799"/>
    <w:rsid w:val="00607A7D"/>
    <w:rsid w:val="00607F2F"/>
    <w:rsid w:val="00622540"/>
    <w:rsid w:val="00626D42"/>
    <w:rsid w:val="006325A7"/>
    <w:rsid w:val="006371A1"/>
    <w:rsid w:val="006416E6"/>
    <w:rsid w:val="00645089"/>
    <w:rsid w:val="0065356E"/>
    <w:rsid w:val="00666033"/>
    <w:rsid w:val="00670039"/>
    <w:rsid w:val="006706FA"/>
    <w:rsid w:val="006832B2"/>
    <w:rsid w:val="00687E76"/>
    <w:rsid w:val="006941A5"/>
    <w:rsid w:val="006A04D2"/>
    <w:rsid w:val="006A2C61"/>
    <w:rsid w:val="006A477C"/>
    <w:rsid w:val="006A584C"/>
    <w:rsid w:val="006B0BC8"/>
    <w:rsid w:val="006B183B"/>
    <w:rsid w:val="006B20FE"/>
    <w:rsid w:val="006C0002"/>
    <w:rsid w:val="006C2618"/>
    <w:rsid w:val="006D29A3"/>
    <w:rsid w:val="006D7635"/>
    <w:rsid w:val="006E5836"/>
    <w:rsid w:val="006E5A6B"/>
    <w:rsid w:val="006F1BD9"/>
    <w:rsid w:val="006F7675"/>
    <w:rsid w:val="00702BA4"/>
    <w:rsid w:val="007042DB"/>
    <w:rsid w:val="00713BAE"/>
    <w:rsid w:val="007156E9"/>
    <w:rsid w:val="0073144A"/>
    <w:rsid w:val="00734AA2"/>
    <w:rsid w:val="00745E78"/>
    <w:rsid w:val="00754B5D"/>
    <w:rsid w:val="00777441"/>
    <w:rsid w:val="00794301"/>
    <w:rsid w:val="007A20CE"/>
    <w:rsid w:val="007A54A7"/>
    <w:rsid w:val="007A5ABF"/>
    <w:rsid w:val="007B663A"/>
    <w:rsid w:val="007C0FD9"/>
    <w:rsid w:val="007C1C98"/>
    <w:rsid w:val="007C5A75"/>
    <w:rsid w:val="007D3DC3"/>
    <w:rsid w:val="007D5170"/>
    <w:rsid w:val="007F18FF"/>
    <w:rsid w:val="007F3A05"/>
    <w:rsid w:val="007F5AC9"/>
    <w:rsid w:val="007F7C80"/>
    <w:rsid w:val="0080171A"/>
    <w:rsid w:val="00801E00"/>
    <w:rsid w:val="008055B0"/>
    <w:rsid w:val="00811AF7"/>
    <w:rsid w:val="0081280B"/>
    <w:rsid w:val="00815C62"/>
    <w:rsid w:val="0081753D"/>
    <w:rsid w:val="00822501"/>
    <w:rsid w:val="0083242D"/>
    <w:rsid w:val="00834021"/>
    <w:rsid w:val="00851322"/>
    <w:rsid w:val="008517C8"/>
    <w:rsid w:val="00856472"/>
    <w:rsid w:val="008632C5"/>
    <w:rsid w:val="00874BAD"/>
    <w:rsid w:val="00877B5F"/>
    <w:rsid w:val="0089183D"/>
    <w:rsid w:val="008A19C8"/>
    <w:rsid w:val="008A5E9F"/>
    <w:rsid w:val="008A6C8A"/>
    <w:rsid w:val="008B5CD0"/>
    <w:rsid w:val="008C2729"/>
    <w:rsid w:val="008C5C8E"/>
    <w:rsid w:val="008C65AA"/>
    <w:rsid w:val="008D593D"/>
    <w:rsid w:val="008D5FC9"/>
    <w:rsid w:val="008D7532"/>
    <w:rsid w:val="008D7D0D"/>
    <w:rsid w:val="00902057"/>
    <w:rsid w:val="0090303A"/>
    <w:rsid w:val="009050BF"/>
    <w:rsid w:val="0091191D"/>
    <w:rsid w:val="009144E7"/>
    <w:rsid w:val="00916DAF"/>
    <w:rsid w:val="00922CC0"/>
    <w:rsid w:val="009255BB"/>
    <w:rsid w:val="00925BDE"/>
    <w:rsid w:val="00931394"/>
    <w:rsid w:val="0093492A"/>
    <w:rsid w:val="00937181"/>
    <w:rsid w:val="009414CD"/>
    <w:rsid w:val="0094213B"/>
    <w:rsid w:val="0094344E"/>
    <w:rsid w:val="009476C1"/>
    <w:rsid w:val="00965DB0"/>
    <w:rsid w:val="00973678"/>
    <w:rsid w:val="0097532C"/>
    <w:rsid w:val="00977B2F"/>
    <w:rsid w:val="0098171B"/>
    <w:rsid w:val="00995D37"/>
    <w:rsid w:val="009B082E"/>
    <w:rsid w:val="009B1E3D"/>
    <w:rsid w:val="009C19DA"/>
    <w:rsid w:val="009C2F50"/>
    <w:rsid w:val="009D279B"/>
    <w:rsid w:val="009D533E"/>
    <w:rsid w:val="009D781D"/>
    <w:rsid w:val="009E2F80"/>
    <w:rsid w:val="009E38B4"/>
    <w:rsid w:val="009E44E2"/>
    <w:rsid w:val="009E5176"/>
    <w:rsid w:val="009E522B"/>
    <w:rsid w:val="00A0435F"/>
    <w:rsid w:val="00A11A75"/>
    <w:rsid w:val="00A1462F"/>
    <w:rsid w:val="00A17347"/>
    <w:rsid w:val="00A212F6"/>
    <w:rsid w:val="00A221F7"/>
    <w:rsid w:val="00A23800"/>
    <w:rsid w:val="00A30607"/>
    <w:rsid w:val="00A32663"/>
    <w:rsid w:val="00A34E0D"/>
    <w:rsid w:val="00A362B5"/>
    <w:rsid w:val="00A372D2"/>
    <w:rsid w:val="00A408C5"/>
    <w:rsid w:val="00A4105F"/>
    <w:rsid w:val="00A543D4"/>
    <w:rsid w:val="00A551E0"/>
    <w:rsid w:val="00A56D9D"/>
    <w:rsid w:val="00A60890"/>
    <w:rsid w:val="00A70128"/>
    <w:rsid w:val="00A7270D"/>
    <w:rsid w:val="00A93B07"/>
    <w:rsid w:val="00AA32FF"/>
    <w:rsid w:val="00AA4335"/>
    <w:rsid w:val="00AD169D"/>
    <w:rsid w:val="00AD6CDB"/>
    <w:rsid w:val="00AE25A2"/>
    <w:rsid w:val="00AF2C54"/>
    <w:rsid w:val="00AF6453"/>
    <w:rsid w:val="00AF65DC"/>
    <w:rsid w:val="00B1193C"/>
    <w:rsid w:val="00B139A2"/>
    <w:rsid w:val="00B21968"/>
    <w:rsid w:val="00B26BE0"/>
    <w:rsid w:val="00B36E1D"/>
    <w:rsid w:val="00B372FC"/>
    <w:rsid w:val="00B4294A"/>
    <w:rsid w:val="00B46376"/>
    <w:rsid w:val="00B5470D"/>
    <w:rsid w:val="00B7030F"/>
    <w:rsid w:val="00B73BF6"/>
    <w:rsid w:val="00B87059"/>
    <w:rsid w:val="00BC1666"/>
    <w:rsid w:val="00BC4A10"/>
    <w:rsid w:val="00BC5D99"/>
    <w:rsid w:val="00BD20C0"/>
    <w:rsid w:val="00BD3C61"/>
    <w:rsid w:val="00BE3260"/>
    <w:rsid w:val="00C27B12"/>
    <w:rsid w:val="00C43C76"/>
    <w:rsid w:val="00C450B6"/>
    <w:rsid w:val="00C51096"/>
    <w:rsid w:val="00C541CD"/>
    <w:rsid w:val="00C564E5"/>
    <w:rsid w:val="00C56AF1"/>
    <w:rsid w:val="00C6374B"/>
    <w:rsid w:val="00C675A7"/>
    <w:rsid w:val="00C70A3E"/>
    <w:rsid w:val="00C7484A"/>
    <w:rsid w:val="00C77EA0"/>
    <w:rsid w:val="00C81987"/>
    <w:rsid w:val="00C81EB4"/>
    <w:rsid w:val="00C920A2"/>
    <w:rsid w:val="00C9451F"/>
    <w:rsid w:val="00CA16BF"/>
    <w:rsid w:val="00CA607C"/>
    <w:rsid w:val="00CB2E4F"/>
    <w:rsid w:val="00CB7F01"/>
    <w:rsid w:val="00CC2EB8"/>
    <w:rsid w:val="00CC69C0"/>
    <w:rsid w:val="00CE0F1C"/>
    <w:rsid w:val="00CE1F43"/>
    <w:rsid w:val="00CE5C13"/>
    <w:rsid w:val="00CF0014"/>
    <w:rsid w:val="00CF6790"/>
    <w:rsid w:val="00D01B5A"/>
    <w:rsid w:val="00D02AF3"/>
    <w:rsid w:val="00D037B0"/>
    <w:rsid w:val="00D056C1"/>
    <w:rsid w:val="00D064FB"/>
    <w:rsid w:val="00D073C2"/>
    <w:rsid w:val="00D31964"/>
    <w:rsid w:val="00D61E55"/>
    <w:rsid w:val="00D639CC"/>
    <w:rsid w:val="00D75F10"/>
    <w:rsid w:val="00D91F5D"/>
    <w:rsid w:val="00D932BA"/>
    <w:rsid w:val="00D941A3"/>
    <w:rsid w:val="00DA0381"/>
    <w:rsid w:val="00DA1097"/>
    <w:rsid w:val="00DA2D06"/>
    <w:rsid w:val="00DA79E7"/>
    <w:rsid w:val="00DB3723"/>
    <w:rsid w:val="00DC2B72"/>
    <w:rsid w:val="00DC367D"/>
    <w:rsid w:val="00DC48E6"/>
    <w:rsid w:val="00DC6EC5"/>
    <w:rsid w:val="00DD4727"/>
    <w:rsid w:val="00DD5A3D"/>
    <w:rsid w:val="00DD5A4C"/>
    <w:rsid w:val="00DE2B59"/>
    <w:rsid w:val="00DE3E4B"/>
    <w:rsid w:val="00DF06E2"/>
    <w:rsid w:val="00DF1020"/>
    <w:rsid w:val="00DF16D1"/>
    <w:rsid w:val="00DF322E"/>
    <w:rsid w:val="00DF32E7"/>
    <w:rsid w:val="00DF461C"/>
    <w:rsid w:val="00DF5761"/>
    <w:rsid w:val="00E019E4"/>
    <w:rsid w:val="00E02DBD"/>
    <w:rsid w:val="00E170C4"/>
    <w:rsid w:val="00E202E5"/>
    <w:rsid w:val="00E21517"/>
    <w:rsid w:val="00E24AD4"/>
    <w:rsid w:val="00E251DB"/>
    <w:rsid w:val="00E335B8"/>
    <w:rsid w:val="00E34B1E"/>
    <w:rsid w:val="00E34FFC"/>
    <w:rsid w:val="00E43A4A"/>
    <w:rsid w:val="00E46F65"/>
    <w:rsid w:val="00E47DAA"/>
    <w:rsid w:val="00E50E3D"/>
    <w:rsid w:val="00E50E90"/>
    <w:rsid w:val="00E53EE2"/>
    <w:rsid w:val="00E54637"/>
    <w:rsid w:val="00E551C1"/>
    <w:rsid w:val="00E62A6C"/>
    <w:rsid w:val="00E718B2"/>
    <w:rsid w:val="00E840FB"/>
    <w:rsid w:val="00E85428"/>
    <w:rsid w:val="00E861CC"/>
    <w:rsid w:val="00E9103E"/>
    <w:rsid w:val="00E91D68"/>
    <w:rsid w:val="00E92D26"/>
    <w:rsid w:val="00E95C14"/>
    <w:rsid w:val="00E96862"/>
    <w:rsid w:val="00E9724A"/>
    <w:rsid w:val="00EA6D16"/>
    <w:rsid w:val="00EB2D61"/>
    <w:rsid w:val="00EC302B"/>
    <w:rsid w:val="00EC3AD6"/>
    <w:rsid w:val="00EC5C5D"/>
    <w:rsid w:val="00EC61D0"/>
    <w:rsid w:val="00EC689F"/>
    <w:rsid w:val="00ED06B2"/>
    <w:rsid w:val="00ED1F6D"/>
    <w:rsid w:val="00ED209A"/>
    <w:rsid w:val="00ED57D8"/>
    <w:rsid w:val="00EE4C1C"/>
    <w:rsid w:val="00EE5E53"/>
    <w:rsid w:val="00EF164C"/>
    <w:rsid w:val="00EF75D5"/>
    <w:rsid w:val="00F01859"/>
    <w:rsid w:val="00F043A4"/>
    <w:rsid w:val="00F13F50"/>
    <w:rsid w:val="00F145A0"/>
    <w:rsid w:val="00F14D5D"/>
    <w:rsid w:val="00F2729D"/>
    <w:rsid w:val="00F27333"/>
    <w:rsid w:val="00F27F0B"/>
    <w:rsid w:val="00F327BA"/>
    <w:rsid w:val="00F34237"/>
    <w:rsid w:val="00F35B9F"/>
    <w:rsid w:val="00F45C04"/>
    <w:rsid w:val="00F62BB9"/>
    <w:rsid w:val="00F6401D"/>
    <w:rsid w:val="00F72B21"/>
    <w:rsid w:val="00F74B91"/>
    <w:rsid w:val="00F81A3B"/>
    <w:rsid w:val="00F84116"/>
    <w:rsid w:val="00F9262B"/>
    <w:rsid w:val="00F9702D"/>
    <w:rsid w:val="00FB226F"/>
    <w:rsid w:val="00FC667E"/>
    <w:rsid w:val="00FD0BF1"/>
    <w:rsid w:val="00FD0F08"/>
    <w:rsid w:val="00FD2984"/>
    <w:rsid w:val="00FD6EB7"/>
    <w:rsid w:val="00FE2958"/>
    <w:rsid w:val="00FE3E58"/>
    <w:rsid w:val="00FE449D"/>
    <w:rsid w:val="00FE4AC8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915C"/>
  <w15:docId w15:val="{B326E1C9-F35D-4ED9-92E1-533F8E0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65"/>
    <w:rPr>
      <w:rFonts w:eastAsia="Times New Roman"/>
      <w:sz w:val="24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535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D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D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BF6"/>
    <w:pPr>
      <w:ind w:left="720"/>
      <w:contextualSpacing/>
    </w:pPr>
  </w:style>
  <w:style w:type="table" w:styleId="Tabela-Siatka">
    <w:name w:val="Table Grid"/>
    <w:basedOn w:val="Standardowy"/>
    <w:uiPriority w:val="59"/>
    <w:rsid w:val="00AE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6D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6D4E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1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183B"/>
    <w:rPr>
      <w:rFonts w:eastAsia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18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183B"/>
    <w:rPr>
      <w:rFonts w:eastAsia="Times New Roman"/>
      <w:sz w:val="24"/>
      <w:szCs w:val="22"/>
      <w:lang w:eastAsia="en-US"/>
    </w:rPr>
  </w:style>
  <w:style w:type="paragraph" w:customStyle="1" w:styleId="Default">
    <w:name w:val="Default"/>
    <w:rsid w:val="00223D6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23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3D6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D68"/>
    <w:rPr>
      <w:rFonts w:eastAsia="Times New Roman"/>
      <w:b/>
      <w:bCs/>
      <w:lang w:eastAsia="en-US"/>
    </w:rPr>
  </w:style>
  <w:style w:type="character" w:customStyle="1" w:styleId="Znakiprzypiswdolnych">
    <w:name w:val="Znaki przypisów dolnych"/>
    <w:rsid w:val="009144E7"/>
    <w:rPr>
      <w:vertAlign w:val="superscript"/>
    </w:rPr>
  </w:style>
  <w:style w:type="character" w:styleId="Odwoanieprzypisudolnego">
    <w:name w:val="footnote reference"/>
    <w:rsid w:val="009144E7"/>
    <w:rPr>
      <w:vertAlign w:val="superscript"/>
    </w:rPr>
  </w:style>
  <w:style w:type="character" w:customStyle="1" w:styleId="WW8Num1z0">
    <w:name w:val="WW8Num1z0"/>
    <w:rsid w:val="00BC1666"/>
    <w:rPr>
      <w:rFonts w:ascii="Calibri" w:hAnsi="Calibri" w:cs="Calibri"/>
      <w:i/>
      <w:sz w:val="22"/>
      <w:szCs w:val="22"/>
    </w:rPr>
  </w:style>
  <w:style w:type="character" w:customStyle="1" w:styleId="alb-s">
    <w:name w:val="a_lb-s"/>
    <w:basedOn w:val="Domylnaczcionkaakapitu"/>
    <w:rsid w:val="0065356E"/>
  </w:style>
  <w:style w:type="character" w:styleId="Uwydatnienie">
    <w:name w:val="Emphasis"/>
    <w:basedOn w:val="Domylnaczcionkaakapitu"/>
    <w:uiPriority w:val="20"/>
    <w:qFormat/>
    <w:rsid w:val="0065356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5356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left">
    <w:name w:val="text-left"/>
    <w:basedOn w:val="Normalny"/>
    <w:rsid w:val="0065356E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356E"/>
    <w:rPr>
      <w:color w:val="0000FF"/>
      <w:u w:val="single"/>
    </w:rPr>
  </w:style>
  <w:style w:type="paragraph" w:customStyle="1" w:styleId="selectionshareable">
    <w:name w:val="selectionshareable"/>
    <w:basedOn w:val="Normalny"/>
    <w:rsid w:val="0056291E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291E"/>
    <w:rPr>
      <w:b/>
      <w:bCs/>
    </w:rPr>
  </w:style>
  <w:style w:type="paragraph" w:styleId="NormalnyWeb">
    <w:name w:val="Normal (Web)"/>
    <w:basedOn w:val="Normalny"/>
    <w:uiPriority w:val="99"/>
    <w:unhideWhenUsed/>
    <w:rsid w:val="00AD169D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customStyle="1" w:styleId="text-justify">
    <w:name w:val="text-justify"/>
    <w:basedOn w:val="Normalny"/>
    <w:rsid w:val="00965DB0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customStyle="1" w:styleId="text-center">
    <w:name w:val="text-center"/>
    <w:basedOn w:val="Normalny"/>
    <w:rsid w:val="005E2012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customStyle="1" w:styleId="text-justify1">
    <w:name w:val="text-justify1"/>
    <w:basedOn w:val="Domylnaczcionkaakapitu"/>
    <w:rsid w:val="005E2012"/>
  </w:style>
  <w:style w:type="character" w:customStyle="1" w:styleId="fn-ref">
    <w:name w:val="fn-ref"/>
    <w:basedOn w:val="Domylnaczcionkaakapitu"/>
    <w:rsid w:val="005E201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D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D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event-date">
    <w:name w:val="event-date"/>
    <w:basedOn w:val="Normalny"/>
    <w:rsid w:val="000C2D51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93B07"/>
    <w:pPr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93B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6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02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8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2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53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0226-354C-44CD-A4FC-62CE668D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ek</dc:creator>
  <cp:lastModifiedBy>Zaneta Halska</cp:lastModifiedBy>
  <cp:revision>9</cp:revision>
  <cp:lastPrinted>2023-08-22T07:01:00Z</cp:lastPrinted>
  <dcterms:created xsi:type="dcterms:W3CDTF">2023-12-29T09:54:00Z</dcterms:created>
  <dcterms:modified xsi:type="dcterms:W3CDTF">2024-12-05T14:00:00Z</dcterms:modified>
</cp:coreProperties>
</file>